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86E4DB" w14:textId="0B57CD74" w:rsidR="00CA4555" w:rsidRPr="00CA4555" w:rsidRDefault="00CA4555" w:rsidP="00CA4555">
      <w:pPr>
        <w:ind w:right="1440"/>
        <w:rPr>
          <w:sz w:val="18"/>
          <w:szCs w:val="18"/>
        </w:rPr>
      </w:pPr>
      <w:r>
        <w:rPr>
          <w:noProof/>
          <w:sz w:val="18"/>
          <w:szCs w:val="18"/>
        </w:rPr>
        <mc:AlternateContent>
          <mc:Choice Requires="wps">
            <w:drawing>
              <wp:anchor distT="0" distB="0" distL="114300" distR="114300" simplePos="0" relativeHeight="251693056" behindDoc="0" locked="0" layoutInCell="1" allowOverlap="1" wp14:anchorId="67059793" wp14:editId="3C6EC6D7">
                <wp:simplePos x="0" y="0"/>
                <wp:positionH relativeFrom="column">
                  <wp:posOffset>-17145</wp:posOffset>
                </wp:positionH>
                <wp:positionV relativeFrom="paragraph">
                  <wp:posOffset>628015</wp:posOffset>
                </wp:positionV>
                <wp:extent cx="59416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7EA1E"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pt,49.45pt" to="46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" strokecolor="black [3200]" strokeweight="1pt">
                <v:stroke joinstyle="miter"/>
              </v:line>
            </w:pict>
          </mc:Fallback>
        </mc:AlternateContent>
      </w:r>
      <w:r w:rsidR="00F17805" w:rsidRPr="00FF3700">
        <w:rPr>
          <w:sz w:val="18"/>
          <w:szCs w:val="18"/>
        </w:rPr>
        <w:t xml:space="preserve">The domestic relations reporting form and the information contained herein shall not be admissible as evidence in any other court proceeding or replace or supplement the filing and service of pleadings, orders, or other papers as required by law of Supreme Court Rule. This form is required pursuant to Administrative Order Number 8. Instructions are located </w:t>
      </w:r>
      <w:r w:rsidR="00C37C51">
        <w:rPr>
          <w:sz w:val="18"/>
          <w:szCs w:val="18"/>
        </w:rPr>
        <w:t xml:space="preserve">at </w:t>
      </w:r>
      <w:hyperlink r:id="rId8" w:history="1">
        <w:r w:rsidR="00C37C51" w:rsidRPr="007001A0">
          <w:rPr>
            <w:rStyle w:val="Hyperlink"/>
            <w:sz w:val="18"/>
            <w:szCs w:val="18"/>
          </w:rPr>
          <w:t>www.courts.arkansas.gov</w:t>
        </w:r>
      </w:hyperlink>
      <w:r w:rsidR="00C37C51">
        <w:rPr>
          <w:sz w:val="18"/>
          <w:szCs w:val="18"/>
        </w:rPr>
        <w:t xml:space="preserve">. </w:t>
      </w:r>
    </w:p>
    <w:p w14:paraId="7BEE4EF8" w14:textId="615EEE38" w:rsidR="00F17805" w:rsidRPr="0092215C" w:rsidRDefault="002F3597" w:rsidP="0092215C">
      <w:pPr>
        <w:rPr>
          <w:sz w:val="18"/>
          <w:szCs w:val="18"/>
        </w:rPr>
      </w:pPr>
      <w:r w:rsidRPr="0044778E">
        <w:rPr>
          <w:b/>
          <w:noProof/>
        </w:rPr>
        <mc:AlternateContent>
          <mc:Choice Requires="wps">
            <w:drawing>
              <wp:anchor distT="0" distB="0" distL="114300" distR="114300" simplePos="0" relativeHeight="251659264" behindDoc="0" locked="0" layoutInCell="1" allowOverlap="1" wp14:anchorId="2D60712A" wp14:editId="3A01E03B">
                <wp:simplePos x="0" y="0"/>
                <wp:positionH relativeFrom="column">
                  <wp:posOffset>464820</wp:posOffset>
                </wp:positionH>
                <wp:positionV relativeFrom="paragraph">
                  <wp:posOffset>140335</wp:posOffset>
                </wp:positionV>
                <wp:extent cx="17678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76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B516E"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1.05pt" to="1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5DzwEAAAUEAAAOAAAAZHJzL2Uyb0RvYy54bWysU8Fu2zAMvQ/YPwi6L066o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" strokecolor="black [3213]" strokeweight=".5pt">
                <v:stroke joinstyle="miter"/>
              </v:line>
            </w:pict>
          </mc:Fallback>
        </mc:AlternateContent>
      </w:r>
      <w:r w:rsidR="00D35AC4" w:rsidRPr="0044778E">
        <w:rPr>
          <w:b/>
          <w:noProof/>
        </w:rPr>
        <mc:AlternateContent>
          <mc:Choice Requires="wps">
            <w:drawing>
              <wp:anchor distT="0" distB="0" distL="114300" distR="114300" simplePos="0" relativeHeight="251669504" behindDoc="0" locked="0" layoutInCell="1" allowOverlap="1" wp14:anchorId="615EA08C" wp14:editId="7648A0DC">
                <wp:simplePos x="0" y="0"/>
                <wp:positionH relativeFrom="column">
                  <wp:posOffset>4777740</wp:posOffset>
                </wp:positionH>
                <wp:positionV relativeFrom="paragraph">
                  <wp:posOffset>155575</wp:posOffset>
                </wp:positionV>
                <wp:extent cx="1097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DF02"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2.25pt" to="46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" strokecolor="black [3213]" strokeweight=".5pt">
                <v:stroke joinstyle="miter"/>
              </v:line>
            </w:pict>
          </mc:Fallback>
        </mc:AlternateContent>
      </w:r>
      <w:r w:rsidR="005A799E" w:rsidRPr="0044778E">
        <w:rPr>
          <w:b/>
          <w:noProof/>
        </w:rPr>
        <mc:AlternateContent>
          <mc:Choice Requires="wps">
            <w:drawing>
              <wp:anchor distT="0" distB="0" distL="114300" distR="114300" simplePos="0" relativeHeight="251663360" behindDoc="0" locked="0" layoutInCell="1" allowOverlap="1" wp14:anchorId="0CEB14F2" wp14:editId="60780C53">
                <wp:simplePos x="0" y="0"/>
                <wp:positionH relativeFrom="column">
                  <wp:posOffset>2727960</wp:posOffset>
                </wp:positionH>
                <wp:positionV relativeFrom="paragraph">
                  <wp:posOffset>147955</wp:posOffset>
                </wp:positionV>
                <wp:extent cx="131064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131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B650"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1.65pt" to="3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" strokecolor="black [3213]" strokeweight=".5pt">
                <v:stroke joinstyle="miter"/>
              </v:line>
            </w:pict>
          </mc:Fallback>
        </mc:AlternateContent>
      </w:r>
      <w:r w:rsidR="00F17805" w:rsidRPr="0044778E">
        <w:rPr>
          <w:b/>
        </w:rPr>
        <w:t>County:</w:t>
      </w:r>
      <w:r w:rsidR="00D35AC4">
        <w:tab/>
      </w:r>
      <w:r w:rsidR="00CA4555">
        <w:tab/>
      </w:r>
      <w:r w:rsidR="00CA4555">
        <w:tab/>
      </w:r>
      <w:r w:rsidR="00CA4555">
        <w:tab/>
      </w:r>
      <w:r w:rsidR="00CA4555">
        <w:tab/>
      </w:r>
      <w:r w:rsidR="00F17805" w:rsidRPr="0044778E">
        <w:rPr>
          <w:b/>
        </w:rPr>
        <w:t>District:</w:t>
      </w:r>
      <w:r w:rsidR="0072098F" w:rsidRPr="0044778E">
        <w:rPr>
          <w:noProof/>
        </w:rPr>
        <w:t xml:space="preserve"> </w:t>
      </w:r>
      <w:r w:rsidR="00D35AC4">
        <w:tab/>
      </w:r>
      <w:r w:rsidR="00CA4555">
        <w:tab/>
      </w:r>
      <w:r w:rsidR="00CA4555">
        <w:tab/>
      </w:r>
      <w:r w:rsidR="00F17805" w:rsidRPr="0044778E">
        <w:rPr>
          <w:b/>
        </w:rPr>
        <w:t>Filing Date:</w:t>
      </w:r>
    </w:p>
    <w:p w14:paraId="00588D6A" w14:textId="27437DF6" w:rsidR="00F17805" w:rsidRPr="0044778E" w:rsidRDefault="005D1182" w:rsidP="00D35AC4">
      <w:pPr>
        <w:tabs>
          <w:tab w:val="left" w:pos="3600"/>
          <w:tab w:val="left" w:pos="6480"/>
        </w:tabs>
      </w:pPr>
      <w:r w:rsidRPr="0044778E">
        <w:rPr>
          <w:b/>
          <w:noProof/>
        </w:rPr>
        <mc:AlternateContent>
          <mc:Choice Requires="wps">
            <w:drawing>
              <wp:anchor distT="0" distB="0" distL="114300" distR="114300" simplePos="0" relativeHeight="251671552" behindDoc="0" locked="0" layoutInCell="1" allowOverlap="1" wp14:anchorId="7BE0E096" wp14:editId="3C8F4C27">
                <wp:simplePos x="0" y="0"/>
                <wp:positionH relativeFrom="column">
                  <wp:posOffset>4572000</wp:posOffset>
                </wp:positionH>
                <wp:positionV relativeFrom="paragraph">
                  <wp:posOffset>153035</wp:posOffset>
                </wp:positionV>
                <wp:extent cx="13030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130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50B3"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05pt" to="462.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P3zgEAAAUEAAAOAAAAZHJzL2Uyb0RvYy54bWysU8GOEzEMvSPxD1HudKZdCc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" strokecolor="black [3213]" strokeweight=".5pt">
                <v:stroke joinstyle="miter"/>
              </v:line>
            </w:pict>
          </mc:Fallback>
        </mc:AlternateContent>
      </w:r>
      <w:r w:rsidR="00D637F1" w:rsidRPr="0044778E">
        <w:rPr>
          <w:b/>
          <w:noProof/>
        </w:rPr>
        <mc:AlternateContent>
          <mc:Choice Requires="wps">
            <w:drawing>
              <wp:anchor distT="0" distB="0" distL="114300" distR="114300" simplePos="0" relativeHeight="251661312" behindDoc="0" locked="0" layoutInCell="1" allowOverlap="1" wp14:anchorId="28DC99F7" wp14:editId="62DF1E79">
                <wp:simplePos x="0" y="0"/>
                <wp:positionH relativeFrom="column">
                  <wp:posOffset>358140</wp:posOffset>
                </wp:positionH>
                <wp:positionV relativeFrom="paragraph">
                  <wp:posOffset>149860</wp:posOffset>
                </wp:positionV>
                <wp:extent cx="1813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813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2AB3"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8pt" to="17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eIzwEAAAUEAAAOAAAAZHJzL2Uyb0RvYy54bWysU02PEzEMvSPxH6Lc6cwssFqN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" strokecolor="black [3213]" strokeweight=".5pt">
                <v:stroke joinstyle="miter"/>
              </v:line>
            </w:pict>
          </mc:Fallback>
        </mc:AlternateContent>
      </w:r>
      <w:r w:rsidR="00D35AC4" w:rsidRPr="0044778E">
        <w:rPr>
          <w:b/>
          <w:noProof/>
        </w:rPr>
        <mc:AlternateContent>
          <mc:Choice Requires="wps">
            <w:drawing>
              <wp:anchor distT="0" distB="0" distL="114300" distR="114300" simplePos="0" relativeHeight="251665408" behindDoc="0" locked="0" layoutInCell="1" allowOverlap="1" wp14:anchorId="557C83B1" wp14:editId="63440468">
                <wp:simplePos x="0" y="0"/>
                <wp:positionH relativeFrom="column">
                  <wp:posOffset>2766060</wp:posOffset>
                </wp:positionH>
                <wp:positionV relativeFrom="paragraph">
                  <wp:posOffset>151765</wp:posOffset>
                </wp:positionV>
                <wp:extent cx="1272540" cy="0"/>
                <wp:effectExtent l="0" t="0" r="22860" b="19050"/>
                <wp:wrapNone/>
                <wp:docPr id="16" name="Straight Connector 16"/>
                <wp:cNvGraphicFramePr/>
                <a:graphic xmlns:a="http://schemas.openxmlformats.org/drawingml/2006/main">
                  <a:graphicData uri="http://schemas.microsoft.com/office/word/2010/wordprocessingShape">
                    <wps:wsp>
                      <wps:cNvCnPr/>
                      <wps:spPr>
                        <a:xfrm flipH="1" flipV="1">
                          <a:off x="0" y="0"/>
                          <a:ext cx="1272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86B6" id="Straight Connector 1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1.95pt" to="3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" strokecolor="black [3213]" strokeweight=".5pt">
                <v:stroke joinstyle="miter"/>
              </v:line>
            </w:pict>
          </mc:Fallback>
        </mc:AlternateContent>
      </w:r>
      <w:r w:rsidR="00467156" w:rsidRPr="0044778E">
        <w:rPr>
          <w:b/>
          <w:noProof/>
        </w:rPr>
        <mc:AlternateContent>
          <mc:Choice Requires="wps">
            <w:drawing>
              <wp:anchor distT="0" distB="0" distL="114300" distR="114300" simplePos="0" relativeHeight="251667456" behindDoc="0" locked="0" layoutInCell="1" allowOverlap="1" wp14:anchorId="19816D19" wp14:editId="15431035">
                <wp:simplePos x="0" y="0"/>
                <wp:positionH relativeFrom="column">
                  <wp:posOffset>2766060</wp:posOffset>
                </wp:positionH>
                <wp:positionV relativeFrom="paragraph">
                  <wp:posOffset>107950</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53A70"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8.5pt" to="21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" strokecolor="black [3213]" strokeweight=".5pt">
                <v:stroke joinstyle="miter"/>
              </v:line>
            </w:pict>
          </mc:Fallback>
        </mc:AlternateContent>
      </w:r>
      <w:r w:rsidR="00F17805" w:rsidRPr="0044778E">
        <w:rPr>
          <w:b/>
        </w:rPr>
        <w:t>Judge:</w:t>
      </w:r>
      <w:r w:rsidR="00D35AC4">
        <w:tab/>
      </w:r>
      <w:r w:rsidR="00F17805" w:rsidRPr="0044778E">
        <w:rPr>
          <w:b/>
        </w:rPr>
        <w:t>Division:</w:t>
      </w:r>
      <w:r w:rsidR="00D35AC4">
        <w:tab/>
      </w:r>
      <w:r>
        <w:rPr>
          <w:b/>
        </w:rPr>
        <w:t>Case ID</w:t>
      </w:r>
      <w:r w:rsidR="00F17805" w:rsidRPr="0044778E">
        <w:rPr>
          <w:b/>
        </w:rPr>
        <w:t>:</w:t>
      </w:r>
      <w:r w:rsidR="0077025E" w:rsidRPr="0044778E">
        <w:t xml:space="preserve"> </w:t>
      </w:r>
    </w:p>
    <w:p w14:paraId="2B0AF73B" w14:textId="3994E980" w:rsidR="00E23098" w:rsidRPr="0044778E" w:rsidRDefault="00C47B5A" w:rsidP="00231EB8">
      <w:pPr>
        <w:tabs>
          <w:tab w:val="left" w:pos="2880"/>
          <w:tab w:val="left" w:pos="5580"/>
        </w:tabs>
        <w:sectPr w:rsidR="00E23098" w:rsidRPr="0044778E">
          <w:headerReference w:type="default" r:id="rId9"/>
          <w:footerReference w:type="default" r:id="rId10"/>
          <w:pgSz w:w="12240" w:h="15840"/>
          <w:pgMar w:top="1440" w:right="1440" w:bottom="1440" w:left="1440" w:header="720" w:footer="720" w:gutter="0"/>
          <w:cols w:space="720"/>
          <w:docGrid w:linePitch="360"/>
        </w:sectPr>
      </w:pPr>
      <w:r w:rsidRPr="0044778E">
        <w:rPr>
          <w:b/>
        </w:rPr>
        <w:t xml:space="preserve">Type of Case (select </w:t>
      </w:r>
      <w:r w:rsidR="00B068F0" w:rsidRPr="0044778E">
        <w:rPr>
          <w:b/>
        </w:rPr>
        <w:t xml:space="preserve">only </w:t>
      </w:r>
      <w:r w:rsidRPr="0044778E">
        <w:rPr>
          <w:b/>
        </w:rPr>
        <w:t>one):</w:t>
      </w:r>
      <w:r w:rsidR="0083761E" w:rsidRPr="0044778E">
        <w:t xml:space="preserve"> </w:t>
      </w:r>
    </w:p>
    <w:p w14:paraId="197FE6AA" w14:textId="746F6002" w:rsidR="007F3A99" w:rsidRPr="0044778E" w:rsidRDefault="00C74E30" w:rsidP="001C037D">
      <w:pPr>
        <w:tabs>
          <w:tab w:val="left" w:pos="2880"/>
          <w:tab w:val="left" w:pos="4320"/>
          <w:tab w:val="left" w:pos="5580"/>
        </w:tabs>
        <w:ind w:left="90" w:right="-450"/>
      </w:pPr>
      <w:r w:rsidRPr="0044778E">
        <w:rPr>
          <w:b/>
          <w:noProof/>
        </w:rPr>
        <mc:AlternateContent>
          <mc:Choice Requires="wps">
            <w:drawing>
              <wp:anchor distT="0" distB="0" distL="114300" distR="114300" simplePos="0" relativeHeight="251691008" behindDoc="0" locked="0" layoutInCell="1" allowOverlap="1" wp14:anchorId="59772E38" wp14:editId="56FC6168">
                <wp:simplePos x="0" y="0"/>
                <wp:positionH relativeFrom="column">
                  <wp:posOffset>2051573</wp:posOffset>
                </wp:positionH>
                <wp:positionV relativeFrom="paragraph">
                  <wp:posOffset>152400</wp:posOffset>
                </wp:positionV>
                <wp:extent cx="6781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flipV="1">
                          <a:off x="0" y="0"/>
                          <a:ext cx="67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314B7" id="Straight Connector 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2pt" to="21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" strokecolor="black [3213]" strokeweight=".5pt">
                <v:stroke joinstyle="miter"/>
              </v:line>
            </w:pict>
          </mc:Fallback>
        </mc:AlternateContent>
      </w:r>
      <w:r w:rsidR="00924AB3" w:rsidRPr="0044778E">
        <w:t xml:space="preserve">□ </w:t>
      </w:r>
      <w:r w:rsidR="00423643" w:rsidRPr="0044778E">
        <w:t xml:space="preserve">(AN) </w:t>
      </w:r>
      <w:r w:rsidR="00924AB3" w:rsidRPr="0044778E">
        <w:t>Annu</w:t>
      </w:r>
      <w:r w:rsidR="007F3A99" w:rsidRPr="0044778E">
        <w:t xml:space="preserve">lment </w:t>
      </w:r>
      <w:r w:rsidR="001C037D">
        <w:t>(marriage date:</w:t>
      </w:r>
      <w:r w:rsidR="001C037D">
        <w:tab/>
      </w:r>
      <w:r>
        <w:t>)</w:t>
      </w:r>
    </w:p>
    <w:p w14:paraId="3D9E2BB3" w14:textId="7B383E4A" w:rsidR="00E23098" w:rsidRPr="0044778E" w:rsidRDefault="008F5764" w:rsidP="00916932">
      <w:pPr>
        <w:tabs>
          <w:tab w:val="left" w:pos="2880"/>
          <w:tab w:val="left" w:pos="5580"/>
        </w:tabs>
        <w:ind w:left="90"/>
      </w:pPr>
      <w:r w:rsidRPr="0044778E">
        <w:t>□ (CT) Contempt-Domestic Relations</w:t>
      </w:r>
    </w:p>
    <w:p w14:paraId="5DC16F55" w14:textId="008F49AC" w:rsidR="007F3A99" w:rsidRPr="0044778E" w:rsidRDefault="00E23098" w:rsidP="00916932">
      <w:pPr>
        <w:tabs>
          <w:tab w:val="left" w:pos="2880"/>
          <w:tab w:val="left" w:pos="5580"/>
        </w:tabs>
        <w:ind w:left="90"/>
      </w:pPr>
      <w:r w:rsidRPr="0044778E">
        <w:t>□ (CS) Custody</w:t>
      </w:r>
    </w:p>
    <w:p w14:paraId="29A261F2" w14:textId="7BD335AE" w:rsidR="00E23098" w:rsidRPr="0044778E" w:rsidRDefault="00170D27" w:rsidP="001C037D">
      <w:pPr>
        <w:tabs>
          <w:tab w:val="left" w:pos="2880"/>
          <w:tab w:val="left" w:pos="4320"/>
          <w:tab w:val="left" w:pos="5580"/>
        </w:tabs>
        <w:ind w:left="90" w:right="-450"/>
      </w:pPr>
      <w:r w:rsidRPr="0044778E">
        <w:rPr>
          <w:b/>
          <w:noProof/>
        </w:rPr>
        <mc:AlternateContent>
          <mc:Choice Requires="wps">
            <w:drawing>
              <wp:anchor distT="0" distB="0" distL="114300" distR="114300" simplePos="0" relativeHeight="251688960" behindDoc="0" locked="0" layoutInCell="1" allowOverlap="1" wp14:anchorId="48D86B83" wp14:editId="4FF60C88">
                <wp:simplePos x="0" y="0"/>
                <wp:positionH relativeFrom="column">
                  <wp:posOffset>1835524</wp:posOffset>
                </wp:positionH>
                <wp:positionV relativeFrom="paragraph">
                  <wp:posOffset>144780</wp:posOffset>
                </wp:positionV>
                <wp:extent cx="9296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H="1" flipV="1">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73AC" id="Straight Connector 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1.4pt" to="21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" strokecolor="black [3213]" strokeweight=".5pt">
                <v:stroke joinstyle="miter"/>
              </v:line>
            </w:pict>
          </mc:Fallback>
        </mc:AlternateContent>
      </w:r>
      <w:r w:rsidR="008F5764" w:rsidRPr="0044778E">
        <w:t>□ (DV) Divorce</w:t>
      </w:r>
      <w:r w:rsidR="00850BAA">
        <w:t xml:space="preserve"> (</w:t>
      </w:r>
      <w:r w:rsidR="009E4022">
        <w:t>marriage date</w:t>
      </w:r>
      <w:r w:rsidR="00850BAA">
        <w:t>:</w:t>
      </w:r>
      <w:r w:rsidR="001C037D">
        <w:tab/>
      </w:r>
      <w:r w:rsidR="001C037D">
        <w:tab/>
        <w:t>)</w:t>
      </w:r>
    </w:p>
    <w:p w14:paraId="0D5395DC" w14:textId="77777777" w:rsidR="009C2D47" w:rsidRDefault="009F18B0" w:rsidP="00916932">
      <w:pPr>
        <w:tabs>
          <w:tab w:val="left" w:pos="2880"/>
          <w:tab w:val="left" w:pos="5580"/>
        </w:tabs>
        <w:ind w:left="90"/>
      </w:pPr>
      <w:r w:rsidRPr="0044778E">
        <w:t xml:space="preserve">□ </w:t>
      </w:r>
      <w:r w:rsidR="00F900CF" w:rsidRPr="0044778E">
        <w:t xml:space="preserve">(FJ) </w:t>
      </w:r>
      <w:r w:rsidRPr="0044778E">
        <w:t>Foreign Judgment-Domestic Relations</w:t>
      </w:r>
    </w:p>
    <w:p w14:paraId="1BDB1285" w14:textId="77777777" w:rsidR="009C2D47" w:rsidRPr="0044778E" w:rsidRDefault="009C2D47" w:rsidP="00916932">
      <w:pPr>
        <w:tabs>
          <w:tab w:val="left" w:pos="2880"/>
          <w:tab w:val="left" w:pos="5580"/>
        </w:tabs>
        <w:ind w:left="90"/>
      </w:pPr>
      <w:r w:rsidRPr="0044778E">
        <w:t xml:space="preserve">□ (DA) </w:t>
      </w:r>
      <w:r>
        <w:t>Order of Protection</w:t>
      </w:r>
    </w:p>
    <w:p w14:paraId="1C027DC6" w14:textId="5154BFA5" w:rsidR="00D42280" w:rsidRPr="0044778E" w:rsidRDefault="00D42280" w:rsidP="00862B4C">
      <w:pPr>
        <w:tabs>
          <w:tab w:val="left" w:pos="2880"/>
          <w:tab w:val="left" w:pos="5580"/>
        </w:tabs>
        <w:ind w:left="-90"/>
      </w:pPr>
      <w:r w:rsidRPr="0044778E">
        <w:t xml:space="preserve">□ (PT) Paternity </w:t>
      </w:r>
    </w:p>
    <w:p w14:paraId="3BD37B63" w14:textId="6FC31A6B" w:rsidR="00FF6603" w:rsidRPr="0044778E" w:rsidRDefault="00862B4C" w:rsidP="00862B4C">
      <w:pPr>
        <w:tabs>
          <w:tab w:val="left" w:pos="2880"/>
          <w:tab w:val="left" w:pos="5040"/>
        </w:tabs>
        <w:ind w:left="-90" w:right="-720"/>
      </w:pPr>
      <w:r w:rsidRPr="0044778E">
        <w:rPr>
          <w:b/>
          <w:noProof/>
        </w:rPr>
        <mc:AlternateContent>
          <mc:Choice Requires="wps">
            <w:drawing>
              <wp:anchor distT="0" distB="0" distL="114300" distR="114300" simplePos="0" relativeHeight="251695104" behindDoc="0" locked="0" layoutInCell="1" allowOverlap="1" wp14:anchorId="61071484" wp14:editId="7A3A5B0C">
                <wp:simplePos x="0" y="0"/>
                <wp:positionH relativeFrom="column">
                  <wp:posOffset>2566147</wp:posOffset>
                </wp:positionH>
                <wp:positionV relativeFrom="paragraph">
                  <wp:posOffset>178099</wp:posOffset>
                </wp:positionV>
                <wp:extent cx="605118" cy="0"/>
                <wp:effectExtent l="0" t="0" r="24130" b="19050"/>
                <wp:wrapNone/>
                <wp:docPr id="8" name="Straight Connector 8"/>
                <wp:cNvGraphicFramePr/>
                <a:graphic xmlns:a="http://schemas.openxmlformats.org/drawingml/2006/main">
                  <a:graphicData uri="http://schemas.microsoft.com/office/word/2010/wordprocessingShape">
                    <wps:wsp>
                      <wps:cNvCnPr/>
                      <wps:spPr>
                        <a:xfrm flipH="1" flipV="1">
                          <a:off x="0" y="0"/>
                          <a:ext cx="605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9CD5" id="Straight Connector 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4pt" to="24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" strokecolor="black [3213]" strokeweight=".5pt">
                <v:stroke joinstyle="miter"/>
              </v:line>
            </w:pict>
          </mc:Fallback>
        </mc:AlternateContent>
      </w:r>
      <w:r w:rsidR="0039296D" w:rsidRPr="0044778E">
        <w:t xml:space="preserve">□ (SM) </w:t>
      </w:r>
      <w:r w:rsidR="007F3A99" w:rsidRPr="0044778E">
        <w:t xml:space="preserve">Separate Maintenance </w:t>
      </w:r>
      <w:r w:rsidR="00916932">
        <w:t>(marriage date:</w:t>
      </w:r>
      <w:r w:rsidR="000C1CE5">
        <w:tab/>
        <w:t>)</w:t>
      </w:r>
    </w:p>
    <w:p w14:paraId="6A992BED" w14:textId="4CC03B8F" w:rsidR="0039296D" w:rsidRPr="0044778E" w:rsidRDefault="0039296D" w:rsidP="00862B4C">
      <w:pPr>
        <w:tabs>
          <w:tab w:val="left" w:pos="0"/>
        </w:tabs>
        <w:ind w:left="-90"/>
      </w:pPr>
      <w:r w:rsidRPr="0044778E">
        <w:t>□ (</w:t>
      </w:r>
      <w:r w:rsidR="00FD151D">
        <w:t>SS</w:t>
      </w:r>
      <w:r w:rsidRPr="0044778E">
        <w:t xml:space="preserve">) </w:t>
      </w:r>
      <w:r w:rsidR="00371408" w:rsidRPr="0044778E">
        <w:t>Support (</w:t>
      </w:r>
      <w:r w:rsidR="00006FDD">
        <w:t>OCSE</w:t>
      </w:r>
      <w:r w:rsidR="00371408" w:rsidRPr="0044778E">
        <w:t>)</w:t>
      </w:r>
    </w:p>
    <w:p w14:paraId="6B9C96D9" w14:textId="2E827E51" w:rsidR="00E23098" w:rsidRPr="0044778E" w:rsidRDefault="0039296D" w:rsidP="00862B4C">
      <w:pPr>
        <w:tabs>
          <w:tab w:val="left" w:pos="0"/>
        </w:tabs>
        <w:ind w:left="-90"/>
      </w:pPr>
      <w:r w:rsidRPr="0044778E">
        <w:t>□ (</w:t>
      </w:r>
      <w:r w:rsidR="00FD151D">
        <w:t>ST</w:t>
      </w:r>
      <w:r w:rsidRPr="0044778E">
        <w:t xml:space="preserve">) </w:t>
      </w:r>
      <w:r w:rsidR="00371408" w:rsidRPr="0044778E">
        <w:t>Support-Private (non-</w:t>
      </w:r>
      <w:r w:rsidR="00006FDD">
        <w:t>OCSE</w:t>
      </w:r>
      <w:r w:rsidRPr="0044778E">
        <w:t>)</w:t>
      </w:r>
      <w:r w:rsidRPr="0044778E">
        <w:tab/>
      </w:r>
    </w:p>
    <w:p w14:paraId="21BC13ED" w14:textId="5B7C687F" w:rsidR="00AD021B" w:rsidRDefault="00AD021B" w:rsidP="00862B4C">
      <w:pPr>
        <w:tabs>
          <w:tab w:val="left" w:pos="2880"/>
          <w:tab w:val="left" w:pos="5580"/>
        </w:tabs>
        <w:ind w:left="-90"/>
      </w:pPr>
      <w:r w:rsidRPr="0044778E">
        <w:t>□ (</w:t>
      </w:r>
      <w:r>
        <w:t>SU</w:t>
      </w:r>
      <w:r w:rsidRPr="0044778E">
        <w:t>)</w:t>
      </w:r>
      <w:r>
        <w:t xml:space="preserve"> Support-UIFSA</w:t>
      </w:r>
    </w:p>
    <w:p w14:paraId="396B423C" w14:textId="61695A5A" w:rsidR="007F3A99" w:rsidRDefault="0039296D" w:rsidP="00862B4C">
      <w:pPr>
        <w:tabs>
          <w:tab w:val="left" w:pos="2880"/>
          <w:tab w:val="left" w:pos="5580"/>
        </w:tabs>
        <w:ind w:left="-90"/>
      </w:pPr>
      <w:r w:rsidRPr="0044778E">
        <w:t>□ (</w:t>
      </w:r>
      <w:r w:rsidR="00FD151D">
        <w:t>VI</w:t>
      </w:r>
      <w:r w:rsidRPr="0044778E">
        <w:t xml:space="preserve">) </w:t>
      </w:r>
      <w:r w:rsidR="00FF6603" w:rsidRPr="0044778E">
        <w:t>Visitation</w:t>
      </w:r>
    </w:p>
    <w:p w14:paraId="4EFA028B" w14:textId="77777777" w:rsidR="009C2D47" w:rsidRPr="0044778E" w:rsidRDefault="009C2D47" w:rsidP="00FF6603">
      <w:pPr>
        <w:tabs>
          <w:tab w:val="left" w:pos="2880"/>
          <w:tab w:val="left" w:pos="5580"/>
        </w:tabs>
        <w:sectPr w:rsidR="009C2D47" w:rsidRPr="0044778E" w:rsidSect="001C037D">
          <w:type w:val="continuous"/>
          <w:pgSz w:w="12240" w:h="15840"/>
          <w:pgMar w:top="1440" w:right="1440" w:bottom="1440" w:left="1440" w:header="720" w:footer="720" w:gutter="0"/>
          <w:cols w:num="2" w:space="360"/>
          <w:docGrid w:linePitch="360"/>
        </w:sectPr>
      </w:pPr>
    </w:p>
    <w:p w14:paraId="0DC9845F" w14:textId="2FB26CA8" w:rsidR="002C6128" w:rsidRDefault="0071499E" w:rsidP="00F47724">
      <w:pPr>
        <w:tabs>
          <w:tab w:val="left" w:pos="2880"/>
          <w:tab w:val="left" w:pos="3600"/>
          <w:tab w:val="left" w:pos="6120"/>
        </w:tabs>
        <w:spacing w:after="0"/>
        <w:rPr>
          <w:b/>
        </w:rPr>
      </w:pPr>
      <w:r>
        <w:rPr>
          <w:b/>
        </w:rPr>
        <w:t>Does</w:t>
      </w:r>
      <w:r w:rsidR="0044778E" w:rsidRPr="0044778E">
        <w:rPr>
          <w:b/>
        </w:rPr>
        <w:t xml:space="preserve"> </w:t>
      </w:r>
      <w:r>
        <w:rPr>
          <w:b/>
        </w:rPr>
        <w:t>this case involve</w:t>
      </w:r>
      <w:r w:rsidR="0044778E" w:rsidRPr="0044778E">
        <w:rPr>
          <w:b/>
        </w:rPr>
        <w:t xml:space="preserve"> </w:t>
      </w:r>
      <w:r w:rsidR="008B69DB">
        <w:rPr>
          <w:b/>
        </w:rPr>
        <w:t xml:space="preserve">the </w:t>
      </w:r>
      <w:r w:rsidR="00F47724">
        <w:rPr>
          <w:b/>
        </w:rPr>
        <w:t xml:space="preserve">custody or </w:t>
      </w:r>
      <w:r w:rsidR="008B69DB">
        <w:rPr>
          <w:b/>
        </w:rPr>
        <w:t xml:space="preserve">support of </w:t>
      </w:r>
      <w:r w:rsidR="0044778E" w:rsidRPr="0044778E">
        <w:rPr>
          <w:b/>
        </w:rPr>
        <w:t>minor children</w:t>
      </w:r>
      <w:r>
        <w:rPr>
          <w:b/>
        </w:rPr>
        <w:t xml:space="preserve">? </w:t>
      </w:r>
      <w:r w:rsidR="008B69DB">
        <w:rPr>
          <w:b/>
        </w:rPr>
        <w:tab/>
      </w:r>
      <w:r>
        <w:t xml:space="preserve">□ Yes       □ No       </w:t>
      </w:r>
      <w:r>
        <w:rPr>
          <w:b/>
        </w:rPr>
        <w:tab/>
      </w:r>
    </w:p>
    <w:p w14:paraId="14970A18" w14:textId="6544BF36" w:rsidR="00423643" w:rsidRPr="002C6128" w:rsidRDefault="0071499E" w:rsidP="00423643">
      <w:pPr>
        <w:tabs>
          <w:tab w:val="left" w:pos="2880"/>
          <w:tab w:val="left" w:pos="5580"/>
        </w:tabs>
        <w:rPr>
          <w:i/>
        </w:rPr>
      </w:pPr>
      <w:r w:rsidRPr="002C6128">
        <w:rPr>
          <w:i/>
        </w:rPr>
        <w:t>If yes</w:t>
      </w:r>
      <w:r w:rsidR="0044778E" w:rsidRPr="002C6128">
        <w:rPr>
          <w:i/>
        </w:rPr>
        <w:t xml:space="preserve">, also file the </w:t>
      </w:r>
      <w:r w:rsidR="00CB24B5">
        <w:rPr>
          <w:i/>
        </w:rPr>
        <w:t xml:space="preserve">completed </w:t>
      </w:r>
      <w:r w:rsidR="0044778E" w:rsidRPr="002C6128">
        <w:rPr>
          <w:i/>
        </w:rPr>
        <w:t>Confidential Information Sheet.</w:t>
      </w:r>
      <w:r w:rsidR="006C7DEC" w:rsidRPr="002C6128">
        <w:rPr>
          <w:i/>
        </w:rPr>
        <w:tab/>
      </w:r>
      <w:r w:rsidR="00A1252F" w:rsidRPr="002C6128">
        <w:rPr>
          <w:i/>
        </w:rPr>
        <w:tab/>
      </w:r>
    </w:p>
    <w:tbl>
      <w:tblPr>
        <w:tblStyle w:val="TableGrid"/>
        <w:tblW w:w="0" w:type="auto"/>
        <w:tblLook w:val="04A0" w:firstRow="1" w:lastRow="0" w:firstColumn="1" w:lastColumn="0" w:noHBand="0" w:noVBand="1"/>
      </w:tblPr>
      <w:tblGrid>
        <w:gridCol w:w="1795"/>
        <w:gridCol w:w="2876"/>
        <w:gridCol w:w="1714"/>
        <w:gridCol w:w="2965"/>
      </w:tblGrid>
      <w:tr w:rsidR="00443C30" w:rsidRPr="0044778E" w14:paraId="6DDDA97A" w14:textId="77777777" w:rsidTr="00FA254E">
        <w:tc>
          <w:tcPr>
            <w:tcW w:w="4671" w:type="dxa"/>
            <w:gridSpan w:val="2"/>
          </w:tcPr>
          <w:p w14:paraId="414C647D" w14:textId="77777777" w:rsidR="00443C30" w:rsidRPr="0044778E" w:rsidRDefault="00443C30" w:rsidP="00982776">
            <w:pPr>
              <w:jc w:val="center"/>
              <w:rPr>
                <w:b/>
              </w:rPr>
            </w:pPr>
            <w:r w:rsidRPr="0044778E">
              <w:rPr>
                <w:b/>
              </w:rPr>
              <w:t>Plaintiff</w:t>
            </w:r>
          </w:p>
        </w:tc>
        <w:tc>
          <w:tcPr>
            <w:tcW w:w="4679" w:type="dxa"/>
            <w:gridSpan w:val="2"/>
          </w:tcPr>
          <w:p w14:paraId="2AB7F278" w14:textId="77777777" w:rsidR="00443C30" w:rsidRPr="0044778E" w:rsidRDefault="00443C30" w:rsidP="00982776">
            <w:pPr>
              <w:jc w:val="center"/>
              <w:rPr>
                <w:b/>
              </w:rPr>
            </w:pPr>
            <w:r w:rsidRPr="0044778E">
              <w:rPr>
                <w:b/>
              </w:rPr>
              <w:t>Defendant</w:t>
            </w:r>
          </w:p>
        </w:tc>
      </w:tr>
      <w:tr w:rsidR="00443C30" w:rsidRPr="0044778E" w14:paraId="2FCD3230" w14:textId="77777777" w:rsidTr="00EC692D">
        <w:tc>
          <w:tcPr>
            <w:tcW w:w="1795" w:type="dxa"/>
          </w:tcPr>
          <w:p w14:paraId="177E9C24" w14:textId="55784751" w:rsidR="00443C30" w:rsidRPr="0044778E" w:rsidRDefault="00443C30" w:rsidP="00BB2B3D">
            <w:pPr>
              <w:rPr>
                <w:b/>
              </w:rPr>
            </w:pPr>
            <w:r w:rsidRPr="0044778E">
              <w:rPr>
                <w:b/>
              </w:rPr>
              <w:t>Last Name</w:t>
            </w:r>
          </w:p>
        </w:tc>
        <w:tc>
          <w:tcPr>
            <w:tcW w:w="2876" w:type="dxa"/>
          </w:tcPr>
          <w:p w14:paraId="6F38C54D" w14:textId="77777777" w:rsidR="00443C30" w:rsidRPr="0044778E" w:rsidRDefault="00443C30" w:rsidP="00982776">
            <w:pPr>
              <w:rPr>
                <w:b/>
              </w:rPr>
            </w:pPr>
          </w:p>
        </w:tc>
        <w:tc>
          <w:tcPr>
            <w:tcW w:w="1714" w:type="dxa"/>
          </w:tcPr>
          <w:p w14:paraId="4D35D946" w14:textId="135EDF59" w:rsidR="00443C30" w:rsidRPr="0044778E" w:rsidRDefault="00443C30" w:rsidP="00982776">
            <w:pPr>
              <w:rPr>
                <w:b/>
              </w:rPr>
            </w:pPr>
            <w:r w:rsidRPr="0044778E">
              <w:rPr>
                <w:b/>
              </w:rPr>
              <w:t>Last Name</w:t>
            </w:r>
          </w:p>
        </w:tc>
        <w:tc>
          <w:tcPr>
            <w:tcW w:w="2965" w:type="dxa"/>
          </w:tcPr>
          <w:p w14:paraId="25DD247A" w14:textId="77777777" w:rsidR="00443C30" w:rsidRPr="0044778E" w:rsidRDefault="00443C30" w:rsidP="00982776">
            <w:pPr>
              <w:rPr>
                <w:b/>
              </w:rPr>
            </w:pPr>
          </w:p>
        </w:tc>
      </w:tr>
      <w:tr w:rsidR="00BB2B3D" w:rsidRPr="00252D0C" w14:paraId="776E473D" w14:textId="77777777" w:rsidTr="00EC692D">
        <w:tc>
          <w:tcPr>
            <w:tcW w:w="1795" w:type="dxa"/>
          </w:tcPr>
          <w:p w14:paraId="7D1BB734" w14:textId="13041C54" w:rsidR="00BB2B3D" w:rsidRPr="00252D0C" w:rsidRDefault="00BB2B3D" w:rsidP="00BB2B3D">
            <w:r w:rsidRPr="00252D0C">
              <w:t>Suffix</w:t>
            </w:r>
          </w:p>
        </w:tc>
        <w:tc>
          <w:tcPr>
            <w:tcW w:w="2876" w:type="dxa"/>
          </w:tcPr>
          <w:p w14:paraId="2B505322" w14:textId="77777777" w:rsidR="00BB2B3D" w:rsidRPr="00252D0C" w:rsidRDefault="00BB2B3D" w:rsidP="00982776"/>
        </w:tc>
        <w:tc>
          <w:tcPr>
            <w:tcW w:w="1714" w:type="dxa"/>
          </w:tcPr>
          <w:p w14:paraId="439201F7" w14:textId="49FCAA77" w:rsidR="00BB2B3D" w:rsidRPr="00252D0C" w:rsidRDefault="00BB2B3D" w:rsidP="00982776">
            <w:r w:rsidRPr="00252D0C">
              <w:t>Suffix</w:t>
            </w:r>
          </w:p>
        </w:tc>
        <w:tc>
          <w:tcPr>
            <w:tcW w:w="2965" w:type="dxa"/>
          </w:tcPr>
          <w:p w14:paraId="53622690" w14:textId="77777777" w:rsidR="00BB2B3D" w:rsidRPr="00252D0C" w:rsidRDefault="00BB2B3D" w:rsidP="00982776"/>
        </w:tc>
      </w:tr>
      <w:tr w:rsidR="00443C30" w:rsidRPr="0044778E" w14:paraId="0DCF5B13" w14:textId="77777777" w:rsidTr="00EC692D">
        <w:tc>
          <w:tcPr>
            <w:tcW w:w="1795" w:type="dxa"/>
          </w:tcPr>
          <w:p w14:paraId="6E0B3B6B" w14:textId="77777777" w:rsidR="00443C30" w:rsidRPr="0044778E" w:rsidRDefault="00443C30" w:rsidP="00982776">
            <w:pPr>
              <w:rPr>
                <w:b/>
              </w:rPr>
            </w:pPr>
            <w:r w:rsidRPr="0044778E">
              <w:rPr>
                <w:b/>
              </w:rPr>
              <w:t>First Name</w:t>
            </w:r>
          </w:p>
        </w:tc>
        <w:tc>
          <w:tcPr>
            <w:tcW w:w="2876" w:type="dxa"/>
          </w:tcPr>
          <w:p w14:paraId="3FF36BDC" w14:textId="77777777" w:rsidR="00443C30" w:rsidRPr="0044778E" w:rsidRDefault="00443C30" w:rsidP="00982776">
            <w:pPr>
              <w:rPr>
                <w:b/>
              </w:rPr>
            </w:pPr>
          </w:p>
        </w:tc>
        <w:tc>
          <w:tcPr>
            <w:tcW w:w="1714" w:type="dxa"/>
          </w:tcPr>
          <w:p w14:paraId="787DB7A7" w14:textId="77777777" w:rsidR="00443C30" w:rsidRPr="0044778E" w:rsidRDefault="00443C30" w:rsidP="00982776">
            <w:pPr>
              <w:rPr>
                <w:b/>
              </w:rPr>
            </w:pPr>
            <w:r w:rsidRPr="0044778E">
              <w:rPr>
                <w:b/>
              </w:rPr>
              <w:t>First Name</w:t>
            </w:r>
          </w:p>
        </w:tc>
        <w:tc>
          <w:tcPr>
            <w:tcW w:w="2965" w:type="dxa"/>
          </w:tcPr>
          <w:p w14:paraId="09FB6E9E" w14:textId="77777777" w:rsidR="00443C30" w:rsidRPr="0044778E" w:rsidRDefault="00443C30" w:rsidP="00982776">
            <w:pPr>
              <w:rPr>
                <w:b/>
              </w:rPr>
            </w:pPr>
          </w:p>
        </w:tc>
      </w:tr>
      <w:tr w:rsidR="00443C30" w:rsidRPr="0044778E" w14:paraId="2CBA8524" w14:textId="77777777" w:rsidTr="00EC692D">
        <w:tc>
          <w:tcPr>
            <w:tcW w:w="1795" w:type="dxa"/>
          </w:tcPr>
          <w:p w14:paraId="66E599CD" w14:textId="77777777" w:rsidR="00443C30" w:rsidRPr="0044778E" w:rsidRDefault="00443C30" w:rsidP="00982776">
            <w:r w:rsidRPr="0044778E">
              <w:t>DL/State ID</w:t>
            </w:r>
          </w:p>
        </w:tc>
        <w:tc>
          <w:tcPr>
            <w:tcW w:w="2876" w:type="dxa"/>
          </w:tcPr>
          <w:p w14:paraId="114A4CA1" w14:textId="77777777" w:rsidR="00443C30" w:rsidRPr="0044778E" w:rsidRDefault="00443C30" w:rsidP="00982776">
            <w:pPr>
              <w:rPr>
                <w:b/>
              </w:rPr>
            </w:pPr>
          </w:p>
        </w:tc>
        <w:tc>
          <w:tcPr>
            <w:tcW w:w="1714" w:type="dxa"/>
          </w:tcPr>
          <w:p w14:paraId="6A6A7954" w14:textId="77777777" w:rsidR="00443C30" w:rsidRPr="0044778E" w:rsidRDefault="00443C30" w:rsidP="00982776">
            <w:r w:rsidRPr="0044778E">
              <w:t>DL/State ID</w:t>
            </w:r>
          </w:p>
        </w:tc>
        <w:tc>
          <w:tcPr>
            <w:tcW w:w="2965" w:type="dxa"/>
          </w:tcPr>
          <w:p w14:paraId="11BD783D" w14:textId="77777777" w:rsidR="00443C30" w:rsidRPr="0044778E" w:rsidRDefault="00443C30" w:rsidP="00982776">
            <w:pPr>
              <w:rPr>
                <w:b/>
              </w:rPr>
            </w:pPr>
          </w:p>
        </w:tc>
      </w:tr>
      <w:tr w:rsidR="00443C30" w:rsidRPr="0044778E" w14:paraId="1E60050F" w14:textId="77777777" w:rsidTr="00EC692D">
        <w:tc>
          <w:tcPr>
            <w:tcW w:w="1795" w:type="dxa"/>
          </w:tcPr>
          <w:p w14:paraId="0A928CC6" w14:textId="77777777" w:rsidR="00443C30" w:rsidRPr="0044778E" w:rsidRDefault="00443C30" w:rsidP="00982776">
            <w:r w:rsidRPr="0044778E">
              <w:t>Address</w:t>
            </w:r>
          </w:p>
        </w:tc>
        <w:tc>
          <w:tcPr>
            <w:tcW w:w="2876" w:type="dxa"/>
          </w:tcPr>
          <w:p w14:paraId="332F417A" w14:textId="77777777" w:rsidR="00443C30" w:rsidRPr="0044778E" w:rsidRDefault="00443C30" w:rsidP="00982776"/>
        </w:tc>
        <w:tc>
          <w:tcPr>
            <w:tcW w:w="1714" w:type="dxa"/>
          </w:tcPr>
          <w:p w14:paraId="36EFABFB" w14:textId="77777777" w:rsidR="00443C30" w:rsidRPr="0044778E" w:rsidRDefault="00443C30" w:rsidP="00982776">
            <w:r w:rsidRPr="0044778E">
              <w:t>Address</w:t>
            </w:r>
          </w:p>
        </w:tc>
        <w:tc>
          <w:tcPr>
            <w:tcW w:w="2965" w:type="dxa"/>
          </w:tcPr>
          <w:p w14:paraId="23A57AAD" w14:textId="77777777" w:rsidR="00443C30" w:rsidRPr="0044778E" w:rsidRDefault="00443C30" w:rsidP="00982776"/>
        </w:tc>
      </w:tr>
      <w:tr w:rsidR="00443C30" w:rsidRPr="0044778E" w14:paraId="6D6B9674" w14:textId="77777777" w:rsidTr="00EC692D">
        <w:tc>
          <w:tcPr>
            <w:tcW w:w="1795" w:type="dxa"/>
          </w:tcPr>
          <w:p w14:paraId="64AECB7E" w14:textId="5EA27B73" w:rsidR="00443C30" w:rsidRPr="0044778E" w:rsidRDefault="00443C30" w:rsidP="00982776">
            <w:r w:rsidRPr="0044778E">
              <w:t>City, State</w:t>
            </w:r>
            <w:r w:rsidR="004E4FC8" w:rsidRPr="0044778E">
              <w:t>,</w:t>
            </w:r>
            <w:r w:rsidRPr="0044778E">
              <w:t xml:space="preserve"> ZIP</w:t>
            </w:r>
          </w:p>
        </w:tc>
        <w:tc>
          <w:tcPr>
            <w:tcW w:w="2876" w:type="dxa"/>
          </w:tcPr>
          <w:p w14:paraId="20C17FB6" w14:textId="77777777" w:rsidR="00443C30" w:rsidRPr="0044778E" w:rsidRDefault="00443C30" w:rsidP="00982776"/>
        </w:tc>
        <w:tc>
          <w:tcPr>
            <w:tcW w:w="1714" w:type="dxa"/>
          </w:tcPr>
          <w:p w14:paraId="3A4D21EA" w14:textId="2CD42400" w:rsidR="00443C30" w:rsidRPr="0044778E" w:rsidRDefault="00443C30" w:rsidP="00982776">
            <w:r w:rsidRPr="0044778E">
              <w:t>City, State</w:t>
            </w:r>
            <w:r w:rsidR="00B068F0" w:rsidRPr="0044778E">
              <w:t>,</w:t>
            </w:r>
            <w:r w:rsidRPr="0044778E">
              <w:t xml:space="preserve"> ZIP</w:t>
            </w:r>
          </w:p>
        </w:tc>
        <w:tc>
          <w:tcPr>
            <w:tcW w:w="2965" w:type="dxa"/>
          </w:tcPr>
          <w:p w14:paraId="3C1ADBB6" w14:textId="77777777" w:rsidR="00443C30" w:rsidRPr="0044778E" w:rsidRDefault="00443C30" w:rsidP="00982776"/>
        </w:tc>
      </w:tr>
      <w:tr w:rsidR="00443C30" w:rsidRPr="0044778E" w14:paraId="66BBB39E" w14:textId="77777777" w:rsidTr="00EC692D">
        <w:tc>
          <w:tcPr>
            <w:tcW w:w="1795" w:type="dxa"/>
          </w:tcPr>
          <w:p w14:paraId="5377C8F7" w14:textId="77777777" w:rsidR="00443C30" w:rsidRPr="0044778E" w:rsidRDefault="00443C30" w:rsidP="00982776">
            <w:r w:rsidRPr="0044778E">
              <w:t>Phone</w:t>
            </w:r>
          </w:p>
        </w:tc>
        <w:tc>
          <w:tcPr>
            <w:tcW w:w="2876" w:type="dxa"/>
          </w:tcPr>
          <w:p w14:paraId="35658A11" w14:textId="77777777" w:rsidR="00443C30" w:rsidRPr="0044778E" w:rsidRDefault="00443C30" w:rsidP="00982776"/>
        </w:tc>
        <w:tc>
          <w:tcPr>
            <w:tcW w:w="1714" w:type="dxa"/>
          </w:tcPr>
          <w:p w14:paraId="136E7BF4" w14:textId="77777777" w:rsidR="00443C30" w:rsidRPr="0044778E" w:rsidRDefault="00443C30" w:rsidP="00982776">
            <w:r w:rsidRPr="0044778E">
              <w:t>Phone</w:t>
            </w:r>
          </w:p>
        </w:tc>
        <w:tc>
          <w:tcPr>
            <w:tcW w:w="2965" w:type="dxa"/>
          </w:tcPr>
          <w:p w14:paraId="109607F3" w14:textId="77777777" w:rsidR="00443C30" w:rsidRPr="0044778E" w:rsidRDefault="00443C30" w:rsidP="00982776"/>
        </w:tc>
      </w:tr>
      <w:tr w:rsidR="00443C30" w:rsidRPr="0044778E" w14:paraId="7F1ED11C" w14:textId="77777777" w:rsidTr="00EC692D">
        <w:tc>
          <w:tcPr>
            <w:tcW w:w="1795" w:type="dxa"/>
          </w:tcPr>
          <w:p w14:paraId="49E69308" w14:textId="77777777" w:rsidR="00443C30" w:rsidRPr="0044778E" w:rsidRDefault="00443C30" w:rsidP="00982776">
            <w:r w:rsidRPr="0044778E">
              <w:t>Email</w:t>
            </w:r>
          </w:p>
        </w:tc>
        <w:tc>
          <w:tcPr>
            <w:tcW w:w="2876" w:type="dxa"/>
          </w:tcPr>
          <w:p w14:paraId="2DA3838E" w14:textId="77777777" w:rsidR="00443C30" w:rsidRPr="0044778E" w:rsidRDefault="00443C30" w:rsidP="00982776"/>
        </w:tc>
        <w:tc>
          <w:tcPr>
            <w:tcW w:w="1714" w:type="dxa"/>
          </w:tcPr>
          <w:p w14:paraId="74FABCC5" w14:textId="77777777" w:rsidR="00443C30" w:rsidRPr="0044778E" w:rsidRDefault="00443C30" w:rsidP="00982776">
            <w:r w:rsidRPr="0044778E">
              <w:t>Email</w:t>
            </w:r>
          </w:p>
        </w:tc>
        <w:tc>
          <w:tcPr>
            <w:tcW w:w="2965" w:type="dxa"/>
          </w:tcPr>
          <w:p w14:paraId="5228B7C5" w14:textId="77777777" w:rsidR="00443C30" w:rsidRPr="0044778E" w:rsidRDefault="00443C30" w:rsidP="00982776"/>
        </w:tc>
      </w:tr>
      <w:tr w:rsidR="00FA254E" w14:paraId="791C9AC8" w14:textId="77777777" w:rsidTr="00EC692D">
        <w:tc>
          <w:tcPr>
            <w:tcW w:w="1795" w:type="dxa"/>
          </w:tcPr>
          <w:p w14:paraId="2F597986" w14:textId="35478AB2" w:rsidR="00FA254E" w:rsidRDefault="0097043D" w:rsidP="00C67CE1">
            <w:r>
              <w:t>Self-represented</w:t>
            </w:r>
          </w:p>
        </w:tc>
        <w:tc>
          <w:tcPr>
            <w:tcW w:w="2876" w:type="dxa"/>
          </w:tcPr>
          <w:p w14:paraId="1697C806" w14:textId="7A653C19" w:rsidR="00FA254E" w:rsidRDefault="00FA254E" w:rsidP="00F5213B">
            <w:r>
              <w:t xml:space="preserve">□ Yes            □ No     </w:t>
            </w:r>
          </w:p>
        </w:tc>
        <w:tc>
          <w:tcPr>
            <w:tcW w:w="1714" w:type="dxa"/>
          </w:tcPr>
          <w:p w14:paraId="57E14673" w14:textId="28D14473" w:rsidR="00FA254E" w:rsidRDefault="0097043D" w:rsidP="00C67CE1">
            <w:r>
              <w:t>Self-represented</w:t>
            </w:r>
          </w:p>
        </w:tc>
        <w:tc>
          <w:tcPr>
            <w:tcW w:w="2965" w:type="dxa"/>
          </w:tcPr>
          <w:p w14:paraId="7858936C" w14:textId="6357C218" w:rsidR="00FA254E" w:rsidRDefault="00FA254E" w:rsidP="0097043D">
            <w:r>
              <w:t xml:space="preserve">□ Yes            □ No     </w:t>
            </w:r>
          </w:p>
        </w:tc>
      </w:tr>
      <w:tr w:rsidR="006F6444" w:rsidRPr="0044778E" w14:paraId="077CE4B8" w14:textId="77777777" w:rsidTr="00143663">
        <w:tc>
          <w:tcPr>
            <w:tcW w:w="1795" w:type="dxa"/>
          </w:tcPr>
          <w:p w14:paraId="0F80D826" w14:textId="77777777" w:rsidR="006F6444" w:rsidRPr="0044778E" w:rsidRDefault="006F6444" w:rsidP="00143663">
            <w:r w:rsidRPr="0044778E">
              <w:t>DOB</w:t>
            </w:r>
          </w:p>
        </w:tc>
        <w:tc>
          <w:tcPr>
            <w:tcW w:w="2876" w:type="dxa"/>
          </w:tcPr>
          <w:p w14:paraId="5CF0E5AC" w14:textId="77777777" w:rsidR="006F6444" w:rsidRPr="0044778E" w:rsidRDefault="006F6444" w:rsidP="00143663">
            <w:pPr>
              <w:rPr>
                <w:b/>
              </w:rPr>
            </w:pPr>
          </w:p>
        </w:tc>
        <w:tc>
          <w:tcPr>
            <w:tcW w:w="1714" w:type="dxa"/>
          </w:tcPr>
          <w:p w14:paraId="20A7D659" w14:textId="77777777" w:rsidR="006F6444" w:rsidRPr="0044778E" w:rsidRDefault="006F6444" w:rsidP="00143663">
            <w:r w:rsidRPr="0044778E">
              <w:t>DOB</w:t>
            </w:r>
          </w:p>
        </w:tc>
        <w:tc>
          <w:tcPr>
            <w:tcW w:w="2965" w:type="dxa"/>
          </w:tcPr>
          <w:p w14:paraId="61D6C628" w14:textId="77777777" w:rsidR="006F6444" w:rsidRPr="0044778E" w:rsidRDefault="006F6444" w:rsidP="00143663">
            <w:pPr>
              <w:rPr>
                <w:b/>
              </w:rPr>
            </w:pPr>
          </w:p>
        </w:tc>
      </w:tr>
      <w:tr w:rsidR="002F3597" w14:paraId="2B282FF9" w14:textId="77777777" w:rsidTr="00EC692D">
        <w:tc>
          <w:tcPr>
            <w:tcW w:w="1795" w:type="dxa"/>
          </w:tcPr>
          <w:p w14:paraId="6866009F" w14:textId="77777777" w:rsidR="002F3597" w:rsidRDefault="002F3597" w:rsidP="00A61728">
            <w:r>
              <w:t>Interpreter needed?</w:t>
            </w:r>
          </w:p>
        </w:tc>
        <w:tc>
          <w:tcPr>
            <w:tcW w:w="2876" w:type="dxa"/>
          </w:tcPr>
          <w:p w14:paraId="2C32B89E" w14:textId="77777777" w:rsidR="002F3597" w:rsidRDefault="002F3597" w:rsidP="00A61728">
            <w:r>
              <w:rPr>
                <w:noProof/>
              </w:rPr>
              <mc:AlternateContent>
                <mc:Choice Requires="wps">
                  <w:drawing>
                    <wp:anchor distT="0" distB="0" distL="114300" distR="114300" simplePos="0" relativeHeight="251685888" behindDoc="0" locked="0" layoutInCell="1" allowOverlap="1" wp14:anchorId="3FC532BB" wp14:editId="0B381085">
                      <wp:simplePos x="0" y="0"/>
                      <wp:positionH relativeFrom="column">
                        <wp:posOffset>381000</wp:posOffset>
                      </wp:positionH>
                      <wp:positionV relativeFrom="paragraph">
                        <wp:posOffset>132080</wp:posOffset>
                      </wp:positionV>
                      <wp:extent cx="12268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489B"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" strokecolor="black [3200]" strokeweight=".5pt">
                      <v:stroke joinstyle="miter"/>
                    </v:line>
                  </w:pict>
                </mc:Fallback>
              </mc:AlternateContent>
            </w:r>
            <w:r>
              <w:t xml:space="preserve">□ Yes:                           </w:t>
            </w:r>
          </w:p>
          <w:p w14:paraId="30E14B9C" w14:textId="77777777" w:rsidR="002F3597" w:rsidRDefault="002F3597" w:rsidP="00A61728">
            <w:pPr>
              <w:tabs>
                <w:tab w:val="left" w:pos="1242"/>
              </w:tabs>
            </w:pPr>
            <w:r>
              <w:t xml:space="preserve">□ No   </w:t>
            </w:r>
            <w:r>
              <w:tab/>
            </w:r>
            <w:r w:rsidRPr="008F5862">
              <w:rPr>
                <w:vertAlign w:val="superscript"/>
              </w:rPr>
              <w:t>(language)</w:t>
            </w:r>
          </w:p>
        </w:tc>
        <w:tc>
          <w:tcPr>
            <w:tcW w:w="1714" w:type="dxa"/>
          </w:tcPr>
          <w:p w14:paraId="4E1E5AB7" w14:textId="77777777" w:rsidR="002F3597" w:rsidRDefault="002F3597" w:rsidP="00A61728">
            <w:r>
              <w:t>Interpreter needed?</w:t>
            </w:r>
          </w:p>
        </w:tc>
        <w:tc>
          <w:tcPr>
            <w:tcW w:w="2965" w:type="dxa"/>
          </w:tcPr>
          <w:p w14:paraId="7D8AFD69" w14:textId="77777777" w:rsidR="002F3597" w:rsidRDefault="002F3597" w:rsidP="00A61728">
            <w:r>
              <w:rPr>
                <w:noProof/>
              </w:rPr>
              <mc:AlternateContent>
                <mc:Choice Requires="wps">
                  <w:drawing>
                    <wp:anchor distT="0" distB="0" distL="114300" distR="114300" simplePos="0" relativeHeight="251686912" behindDoc="0" locked="0" layoutInCell="1" allowOverlap="1" wp14:anchorId="00DE76F7" wp14:editId="7186A17E">
                      <wp:simplePos x="0" y="0"/>
                      <wp:positionH relativeFrom="column">
                        <wp:posOffset>381000</wp:posOffset>
                      </wp:positionH>
                      <wp:positionV relativeFrom="paragraph">
                        <wp:posOffset>132080</wp:posOffset>
                      </wp:positionV>
                      <wp:extent cx="12268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E21D"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4pt" to="12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" strokecolor="black [3200]" strokeweight=".5pt">
                      <v:stroke joinstyle="miter"/>
                    </v:line>
                  </w:pict>
                </mc:Fallback>
              </mc:AlternateContent>
            </w:r>
            <w:r>
              <w:t xml:space="preserve">□ Yes:                           </w:t>
            </w:r>
          </w:p>
          <w:p w14:paraId="5828AAAA" w14:textId="77777777" w:rsidR="002F3597" w:rsidRDefault="002F3597" w:rsidP="00A61728">
            <w:pPr>
              <w:tabs>
                <w:tab w:val="left" w:pos="1002"/>
              </w:tabs>
            </w:pPr>
            <w:r>
              <w:t xml:space="preserve">□ No   </w:t>
            </w:r>
            <w:r>
              <w:tab/>
            </w:r>
            <w:r w:rsidRPr="008F5862">
              <w:rPr>
                <w:vertAlign w:val="superscript"/>
              </w:rPr>
              <w:t>(language)</w:t>
            </w:r>
          </w:p>
        </w:tc>
      </w:tr>
    </w:tbl>
    <w:p w14:paraId="5C49297D" w14:textId="77777777" w:rsidR="008C4D33" w:rsidRPr="0044778E" w:rsidRDefault="008C4D33" w:rsidP="00F17805"/>
    <w:p w14:paraId="4641A5A3" w14:textId="067DB6FC" w:rsidR="00AC5DAC" w:rsidRPr="0044778E" w:rsidRDefault="00995390" w:rsidP="00AC5DAC">
      <w:pPr>
        <w:tabs>
          <w:tab w:val="left" w:pos="5760"/>
        </w:tabs>
        <w:spacing w:after="0"/>
        <w:rPr>
          <w:u w:val="single"/>
        </w:rPr>
      </w:pPr>
      <w:r w:rsidRPr="0044778E">
        <w:rPr>
          <w:noProof/>
        </w:rPr>
        <mc:AlternateContent>
          <mc:Choice Requires="wps">
            <w:drawing>
              <wp:anchor distT="0" distB="0" distL="114300" distR="114300" simplePos="0" relativeHeight="251681792" behindDoc="0" locked="0" layoutInCell="1" allowOverlap="1" wp14:anchorId="7426F202" wp14:editId="26826175">
                <wp:simplePos x="0" y="0"/>
                <wp:positionH relativeFrom="column">
                  <wp:posOffset>1143000</wp:posOffset>
                </wp:positionH>
                <wp:positionV relativeFrom="paragraph">
                  <wp:posOffset>142875</wp:posOffset>
                </wp:positionV>
                <wp:extent cx="24079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6D58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1.25pt" to="27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CEtw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" strokecolor="black [3200]" strokeweight=".5pt">
                <v:stroke joinstyle="miter"/>
              </v:line>
            </w:pict>
          </mc:Fallback>
        </mc:AlternateContent>
      </w:r>
      <w:r w:rsidR="00AC5DAC" w:rsidRPr="0044778E">
        <w:rPr>
          <w:noProof/>
        </w:rPr>
        <mc:AlternateContent>
          <mc:Choice Requires="wps">
            <w:drawing>
              <wp:anchor distT="0" distB="0" distL="114300" distR="114300" simplePos="0" relativeHeight="251682816" behindDoc="0" locked="0" layoutInCell="1" allowOverlap="1" wp14:anchorId="399F385B" wp14:editId="1FE18630">
                <wp:simplePos x="0" y="0"/>
                <wp:positionH relativeFrom="column">
                  <wp:posOffset>4046220</wp:posOffset>
                </wp:positionH>
                <wp:positionV relativeFrom="paragraph">
                  <wp:posOffset>142875</wp:posOffset>
                </wp:positionV>
                <wp:extent cx="1874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7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DAA42"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11.25pt" to="46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X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" strokecolor="black [3200]" strokeweight=".5pt">
                <v:stroke joinstyle="miter"/>
              </v:line>
            </w:pict>
          </mc:Fallback>
        </mc:AlternateContent>
      </w:r>
      <w:r w:rsidR="00AC5DAC" w:rsidRPr="0044778E">
        <w:rPr>
          <w:b/>
        </w:rPr>
        <w:t xml:space="preserve">Attorney </w:t>
      </w:r>
      <w:r>
        <w:rPr>
          <w:b/>
        </w:rPr>
        <w:t>of Record</w:t>
      </w:r>
      <w:r w:rsidR="00AC5DAC" w:rsidRPr="0044778E">
        <w:t xml:space="preserve">:  </w:t>
      </w:r>
      <w:r w:rsidR="00AC5DAC" w:rsidRPr="0044778E">
        <w:tab/>
        <w:t xml:space="preserve"> </w:t>
      </w:r>
      <w:r w:rsidR="00AC5DAC" w:rsidRPr="0044778E">
        <w:rPr>
          <w:b/>
        </w:rPr>
        <w:t>Bar #</w:t>
      </w:r>
      <w:r w:rsidR="00AC5DAC" w:rsidRPr="0044778E">
        <w:t>:</w:t>
      </w:r>
    </w:p>
    <w:p w14:paraId="1E246E06" w14:textId="1F6E2C02" w:rsidR="00734292" w:rsidRPr="00734292" w:rsidRDefault="00AC5DAC" w:rsidP="00734292">
      <w:pPr>
        <w:tabs>
          <w:tab w:val="left" w:pos="1080"/>
          <w:tab w:val="left" w:pos="2340"/>
          <w:tab w:val="left" w:pos="4320"/>
        </w:tabs>
        <w:spacing w:after="120"/>
        <w:rPr>
          <w:u w:val="single"/>
        </w:rPr>
      </w:pPr>
      <w:r w:rsidRPr="0044778E">
        <w:rPr>
          <w:noProof/>
        </w:rPr>
        <mc:AlternateContent>
          <mc:Choice Requires="wps">
            <w:drawing>
              <wp:anchor distT="0" distB="0" distL="114300" distR="114300" simplePos="0" relativeHeight="251683840" behindDoc="0" locked="0" layoutInCell="1" allowOverlap="1" wp14:anchorId="69547C96" wp14:editId="40FA8912">
                <wp:simplePos x="0" y="0"/>
                <wp:positionH relativeFrom="column">
                  <wp:posOffset>3611880</wp:posOffset>
                </wp:positionH>
                <wp:positionV relativeFrom="paragraph">
                  <wp:posOffset>176530</wp:posOffset>
                </wp:positionV>
                <wp:extent cx="2308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B7E1D"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3.9pt" to="46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k0tQEAALcDAAAOAAAAZHJzL2Uyb0RvYy54bWysU8GOEzEMvSPxD1HudKZFWl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" strokecolor="black [3200]" strokeweight=".5pt">
                <v:stroke joinstyle="miter"/>
              </v:line>
            </w:pict>
          </mc:Fallback>
        </mc:AlternateContent>
      </w:r>
      <w:r w:rsidR="000A680A" w:rsidRPr="0044778E">
        <w:t>For the:</w:t>
      </w:r>
      <w:r w:rsidR="000A680A" w:rsidRPr="0044778E">
        <w:tab/>
        <w:t>□ Plaintiff</w:t>
      </w:r>
      <w:r w:rsidR="000A680A" w:rsidRPr="0044778E">
        <w:tab/>
        <w:t>□ Defendant</w:t>
      </w:r>
      <w:r w:rsidR="000A680A" w:rsidRPr="0044778E">
        <w:tab/>
      </w:r>
      <w:r w:rsidRPr="0044778E">
        <w:rPr>
          <w:b/>
        </w:rPr>
        <w:t>Email Address:</w:t>
      </w:r>
      <w:r w:rsidRPr="0044778E">
        <w:rPr>
          <w:noProof/>
        </w:rPr>
        <w:t xml:space="preserve"> </w:t>
      </w:r>
    </w:p>
    <w:p w14:paraId="46AF99BB" w14:textId="2391B6E5" w:rsidR="003430E6" w:rsidRPr="00734292" w:rsidRDefault="006E47E2" w:rsidP="00F17805">
      <w:r w:rsidRPr="0044778E">
        <w:rPr>
          <w:b/>
          <w:noProof/>
        </w:rPr>
        <mc:AlternateContent>
          <mc:Choice Requires="wps">
            <w:drawing>
              <wp:anchor distT="0" distB="0" distL="114300" distR="114300" simplePos="0" relativeHeight="251679744" behindDoc="0" locked="0" layoutInCell="1" allowOverlap="1" wp14:anchorId="6BFAAE31" wp14:editId="1598D939">
                <wp:simplePos x="0" y="0"/>
                <wp:positionH relativeFrom="column">
                  <wp:posOffset>4278922</wp:posOffset>
                </wp:positionH>
                <wp:positionV relativeFrom="paragraph">
                  <wp:posOffset>163097</wp:posOffset>
                </wp:positionV>
                <wp:extent cx="1640059"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164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1E44D" id="Straight Connector 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9pt,12.85pt" to="46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zg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" strokecolor="black [3213]" strokeweight=".5pt">
                <v:stroke joinstyle="miter"/>
              </v:line>
            </w:pict>
          </mc:Fallback>
        </mc:AlternateContent>
      </w:r>
      <w:r w:rsidRPr="0044778E">
        <w:rPr>
          <w:b/>
          <w:noProof/>
        </w:rPr>
        <mc:AlternateContent>
          <mc:Choice Requires="wps">
            <w:drawing>
              <wp:anchor distT="0" distB="0" distL="114300" distR="114300" simplePos="0" relativeHeight="251678720" behindDoc="0" locked="0" layoutInCell="1" allowOverlap="1" wp14:anchorId="5BAE7C38" wp14:editId="4BDBED10">
                <wp:simplePos x="0" y="0"/>
                <wp:positionH relativeFrom="column">
                  <wp:posOffset>1365738</wp:posOffset>
                </wp:positionH>
                <wp:positionV relativeFrom="paragraph">
                  <wp:posOffset>168959</wp:posOffset>
                </wp:positionV>
                <wp:extent cx="2185182"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218518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C891A" id="Straight Connector 3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5pt,13.3pt" to="27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" strokecolor="gray [1629]" strokeweight=".5pt">
                <v:stroke joinstyle="miter"/>
              </v:line>
            </w:pict>
          </mc:Fallback>
        </mc:AlternateContent>
      </w:r>
      <w:r w:rsidR="00167945" w:rsidRPr="0044778E">
        <w:rPr>
          <w:b/>
        </w:rPr>
        <w:t>Related Case(s):</w:t>
      </w:r>
      <w:r w:rsidR="00167945" w:rsidRPr="0044778E">
        <w:t xml:space="preserve"> Judge:</w:t>
      </w:r>
      <w:r w:rsidR="00167945" w:rsidRPr="0044778E">
        <w:tab/>
      </w:r>
      <w:r w:rsidR="00167945" w:rsidRPr="0044778E">
        <w:tab/>
      </w:r>
      <w:r w:rsidR="00167945" w:rsidRPr="0044778E">
        <w:tab/>
      </w:r>
      <w:r w:rsidR="00167945" w:rsidRPr="0044778E">
        <w:tab/>
      </w:r>
      <w:r w:rsidR="00167945" w:rsidRPr="0044778E">
        <w:tab/>
      </w:r>
      <w:r w:rsidR="00167945" w:rsidRPr="0044778E">
        <w:tab/>
        <w:t xml:space="preserve">Case </w:t>
      </w:r>
      <w:r w:rsidR="0097043D">
        <w:t>ID</w:t>
      </w:r>
      <w:r w:rsidR="00167945" w:rsidRPr="0044778E">
        <w:t>(s):</w:t>
      </w:r>
    </w:p>
    <w:p w14:paraId="0CE40C62" w14:textId="77777777" w:rsidR="00111AEF" w:rsidRDefault="00111AEF" w:rsidP="00111AEF">
      <w:pPr>
        <w:tabs>
          <w:tab w:val="left" w:pos="2160"/>
          <w:tab w:val="left" w:pos="4320"/>
          <w:tab w:val="left" w:pos="5760"/>
        </w:tabs>
        <w:spacing w:after="0" w:line="240" w:lineRule="auto"/>
      </w:pPr>
      <w:r w:rsidRPr="009C6310">
        <w:rPr>
          <w:b/>
        </w:rPr>
        <w:t>Manner of filing</w:t>
      </w:r>
      <w:r>
        <w:t xml:space="preserve">:  </w:t>
      </w:r>
      <w:r>
        <w:tab/>
        <w:t xml:space="preserve">□ (MFO) </w:t>
      </w:r>
      <w:proofErr w:type="gramStart"/>
      <w:r>
        <w:t xml:space="preserve">Original  </w:t>
      </w:r>
      <w:r>
        <w:tab/>
      </w:r>
      <w:proofErr w:type="gramEnd"/>
      <w:r>
        <w:tab/>
        <w:t>□ (</w:t>
      </w:r>
      <w:proofErr w:type="spellStart"/>
      <w:r>
        <w:t>MFR+case</w:t>
      </w:r>
      <w:proofErr w:type="spellEnd"/>
      <w:r>
        <w:t xml:space="preserve"> type) Re-open   </w:t>
      </w:r>
    </w:p>
    <w:p w14:paraId="48718D83" w14:textId="4A19CF4F" w:rsidR="0029284D" w:rsidRPr="002571DC" w:rsidRDefault="00111AEF" w:rsidP="002571DC">
      <w:pPr>
        <w:tabs>
          <w:tab w:val="left" w:pos="2160"/>
          <w:tab w:val="left" w:pos="5760"/>
        </w:tabs>
        <w:rPr>
          <w:rFonts w:ascii="Times New Roman" w:hAnsi="Times New Roman" w:cs="Times New Roman"/>
          <w:sz w:val="24"/>
          <w:szCs w:val="24"/>
          <w:lang w:val="en-CA"/>
        </w:rPr>
      </w:pPr>
      <w:r>
        <w:tab/>
        <w:t xml:space="preserve">□ (MFT) Transfer   </w:t>
      </w:r>
      <w:r>
        <w:tab/>
        <w:t>□ (</w:t>
      </w:r>
      <w:r w:rsidR="00846E2D">
        <w:t>MFF</w:t>
      </w:r>
      <w:r>
        <w:t xml:space="preserve">) Reactivate </w:t>
      </w:r>
    </w:p>
    <w:sectPr w:rsidR="0029284D" w:rsidRPr="002571DC" w:rsidSect="007F3A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20FC" w14:textId="77777777" w:rsidR="005D0AD9" w:rsidRDefault="005D0AD9" w:rsidP="0029284D">
      <w:pPr>
        <w:spacing w:after="0" w:line="240" w:lineRule="auto"/>
      </w:pPr>
      <w:r>
        <w:separator/>
      </w:r>
    </w:p>
  </w:endnote>
  <w:endnote w:type="continuationSeparator" w:id="0">
    <w:p w14:paraId="0B235655" w14:textId="77777777" w:rsidR="005D0AD9" w:rsidRDefault="005D0AD9" w:rsidP="0029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94553"/>
      <w:docPartObj>
        <w:docPartGallery w:val="Page Numbers (Bottom of Page)"/>
        <w:docPartUnique/>
      </w:docPartObj>
    </w:sdtPr>
    <w:sdtEndPr>
      <w:rPr>
        <w:noProof/>
      </w:rPr>
    </w:sdtEndPr>
    <w:sdtContent>
      <w:p w14:paraId="582D2CC0" w14:textId="6731B685" w:rsidR="00667B28" w:rsidRDefault="00667B28">
        <w:pPr>
          <w:pStyle w:val="Footer"/>
        </w:pPr>
        <w:r>
          <w:rPr>
            <w:noProof/>
          </w:rPr>
          <w:tab/>
        </w:r>
        <w:r>
          <w:rPr>
            <w:noProof/>
          </w:rPr>
          <w:tab/>
        </w:r>
        <w:r w:rsidR="00CE162B">
          <w:rPr>
            <w:noProof/>
          </w:rPr>
          <w:t>6</w:t>
        </w:r>
        <w:r w:rsidR="000638AA">
          <w:rPr>
            <w:noProof/>
          </w:rPr>
          <w:t>/1/</w:t>
        </w:r>
        <w:r w:rsidR="00E306DB">
          <w:rPr>
            <w:noProof/>
          </w:rPr>
          <w:t>2017</w:t>
        </w:r>
      </w:p>
    </w:sdtContent>
  </w:sdt>
  <w:p w14:paraId="7A07DEC4" w14:textId="77777777" w:rsidR="00AC4119" w:rsidRDefault="00AC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412C" w14:textId="77777777" w:rsidR="005D0AD9" w:rsidRDefault="005D0AD9" w:rsidP="0029284D">
      <w:pPr>
        <w:spacing w:after="0" w:line="240" w:lineRule="auto"/>
      </w:pPr>
      <w:r>
        <w:separator/>
      </w:r>
    </w:p>
  </w:footnote>
  <w:footnote w:type="continuationSeparator" w:id="0">
    <w:p w14:paraId="1A1D9A0A" w14:textId="77777777" w:rsidR="005D0AD9" w:rsidRDefault="005D0AD9" w:rsidP="0029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6CB" w14:textId="2E99017B" w:rsidR="0029284D" w:rsidRDefault="0029284D" w:rsidP="00766B1D">
    <w:pPr>
      <w:spacing w:after="0"/>
      <w:jc w:val="center"/>
      <w:rPr>
        <w:b/>
        <w:sz w:val="24"/>
        <w:szCs w:val="24"/>
      </w:rPr>
    </w:pPr>
    <w:r w:rsidRPr="00D57899">
      <w:rPr>
        <w:b/>
        <w:sz w:val="24"/>
        <w:szCs w:val="24"/>
      </w:rPr>
      <w:t>COVER SHEET</w:t>
    </w:r>
  </w:p>
  <w:p w14:paraId="7461B412" w14:textId="77777777" w:rsidR="0029284D" w:rsidRPr="00D57899" w:rsidRDefault="0029284D" w:rsidP="00766B1D">
    <w:pPr>
      <w:spacing w:after="0"/>
      <w:jc w:val="center"/>
      <w:rPr>
        <w:b/>
        <w:sz w:val="24"/>
        <w:szCs w:val="24"/>
      </w:rPr>
    </w:pPr>
    <w:r w:rsidRPr="00D57899">
      <w:rPr>
        <w:b/>
        <w:sz w:val="24"/>
        <w:szCs w:val="24"/>
      </w:rPr>
      <w:t>STATE OF ARKANSAS</w:t>
    </w:r>
  </w:p>
  <w:p w14:paraId="63461DEF" w14:textId="77777777" w:rsidR="0029284D" w:rsidRDefault="0029284D" w:rsidP="00766B1D">
    <w:pPr>
      <w:spacing w:after="0"/>
      <w:jc w:val="center"/>
    </w:pPr>
    <w:r w:rsidRPr="00D57899">
      <w:rPr>
        <w:b/>
        <w:sz w:val="24"/>
        <w:szCs w:val="24"/>
      </w:rPr>
      <w:t>CIRCUIT COURT: DOMESTIC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0E1"/>
    <w:multiLevelType w:val="hybridMultilevel"/>
    <w:tmpl w:val="F5E03DCA"/>
    <w:lvl w:ilvl="0" w:tplc="2A52D31A">
      <w:start w:val="1"/>
      <w:numFmt w:val="bullet"/>
      <w:lvlText w:val="-"/>
      <w:lvlJc w:val="left"/>
      <w:pPr>
        <w:ind w:left="720" w:hanging="360"/>
      </w:pPr>
      <w:rPr>
        <w:rFonts w:ascii="Calibri" w:eastAsiaTheme="minorHAnsi" w:hAnsi="Calibri" w:cs="Times New Roman" w:hint="default"/>
      </w:rPr>
    </w:lvl>
    <w:lvl w:ilvl="1" w:tplc="AAFCF10C">
      <w:start w:val="5"/>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745FF"/>
    <w:multiLevelType w:val="hybridMultilevel"/>
    <w:tmpl w:val="E36C267E"/>
    <w:lvl w:ilvl="0" w:tplc="0409000F">
      <w:start w:val="1"/>
      <w:numFmt w:val="decimal"/>
      <w:lvlText w:val="%1."/>
      <w:lvlJc w:val="left"/>
      <w:pPr>
        <w:ind w:left="720" w:hanging="360"/>
      </w:pPr>
    </w:lvl>
    <w:lvl w:ilvl="1" w:tplc="AAFCF10C">
      <w:start w:val="5"/>
      <w:numFmt w:val="bullet"/>
      <w:lvlText w:val="-"/>
      <w:lvlJc w:val="left"/>
      <w:pPr>
        <w:ind w:left="1440" w:hanging="360"/>
      </w:pPr>
      <w:rPr>
        <w:rFonts w:ascii="Calibri" w:eastAsiaTheme="minorHAns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0220F"/>
    <w:multiLevelType w:val="hybridMultilevel"/>
    <w:tmpl w:val="B986EAAA"/>
    <w:lvl w:ilvl="0" w:tplc="2A52D31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071E2"/>
    <w:multiLevelType w:val="hybridMultilevel"/>
    <w:tmpl w:val="AA1696D8"/>
    <w:lvl w:ilvl="0" w:tplc="6D76E3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862F8"/>
    <w:multiLevelType w:val="hybridMultilevel"/>
    <w:tmpl w:val="BF3CE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08E"/>
    <w:multiLevelType w:val="hybridMultilevel"/>
    <w:tmpl w:val="06401DF2"/>
    <w:lvl w:ilvl="0" w:tplc="2A52D31A">
      <w:start w:val="1"/>
      <w:numFmt w:val="bullet"/>
      <w:lvlText w:val="-"/>
      <w:lvlJc w:val="left"/>
      <w:pPr>
        <w:ind w:left="720" w:hanging="360"/>
      </w:pPr>
      <w:rPr>
        <w:rFonts w:ascii="Calibri" w:eastAsiaTheme="minorHAnsi" w:hAnsi="Calibri" w:cs="Times New Roman" w:hint="default"/>
      </w:rPr>
    </w:lvl>
    <w:lvl w:ilvl="1" w:tplc="2A52D31A">
      <w:start w:val="1"/>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99"/>
    <w:rsid w:val="00006FDD"/>
    <w:rsid w:val="00007A13"/>
    <w:rsid w:val="00026620"/>
    <w:rsid w:val="00027911"/>
    <w:rsid w:val="0003570E"/>
    <w:rsid w:val="00045E7E"/>
    <w:rsid w:val="00054CA6"/>
    <w:rsid w:val="0005605D"/>
    <w:rsid w:val="000638AA"/>
    <w:rsid w:val="00080FB9"/>
    <w:rsid w:val="00097549"/>
    <w:rsid w:val="000A680A"/>
    <w:rsid w:val="000B496B"/>
    <w:rsid w:val="000C1CE5"/>
    <w:rsid w:val="00111AEF"/>
    <w:rsid w:val="0012209E"/>
    <w:rsid w:val="00127A70"/>
    <w:rsid w:val="001436E4"/>
    <w:rsid w:val="0016582F"/>
    <w:rsid w:val="00167945"/>
    <w:rsid w:val="00170D27"/>
    <w:rsid w:val="001717BB"/>
    <w:rsid w:val="00197668"/>
    <w:rsid w:val="001B0890"/>
    <w:rsid w:val="001B3355"/>
    <w:rsid w:val="001B792A"/>
    <w:rsid w:val="001C037D"/>
    <w:rsid w:val="001C1ACD"/>
    <w:rsid w:val="001C60E6"/>
    <w:rsid w:val="002019CF"/>
    <w:rsid w:val="0022244D"/>
    <w:rsid w:val="00231EB8"/>
    <w:rsid w:val="00235ACE"/>
    <w:rsid w:val="00252D0C"/>
    <w:rsid w:val="002571DC"/>
    <w:rsid w:val="0026144E"/>
    <w:rsid w:val="002751D0"/>
    <w:rsid w:val="00285B10"/>
    <w:rsid w:val="0029284D"/>
    <w:rsid w:val="002C49F7"/>
    <w:rsid w:val="002C6128"/>
    <w:rsid w:val="002F2A68"/>
    <w:rsid w:val="002F3597"/>
    <w:rsid w:val="003071BC"/>
    <w:rsid w:val="00313F5B"/>
    <w:rsid w:val="003430E6"/>
    <w:rsid w:val="003710F0"/>
    <w:rsid w:val="00371408"/>
    <w:rsid w:val="003856F9"/>
    <w:rsid w:val="0039296D"/>
    <w:rsid w:val="003974A7"/>
    <w:rsid w:val="003B0FC4"/>
    <w:rsid w:val="003B75F8"/>
    <w:rsid w:val="003D2125"/>
    <w:rsid w:val="003E003C"/>
    <w:rsid w:val="00411914"/>
    <w:rsid w:val="004219B4"/>
    <w:rsid w:val="00423643"/>
    <w:rsid w:val="00434AE9"/>
    <w:rsid w:val="00443C30"/>
    <w:rsid w:val="0044414B"/>
    <w:rsid w:val="0044778E"/>
    <w:rsid w:val="00467156"/>
    <w:rsid w:val="004B46ED"/>
    <w:rsid w:val="004C18D9"/>
    <w:rsid w:val="004C46A6"/>
    <w:rsid w:val="004E4FC8"/>
    <w:rsid w:val="004F330B"/>
    <w:rsid w:val="004F408C"/>
    <w:rsid w:val="005002C5"/>
    <w:rsid w:val="00505609"/>
    <w:rsid w:val="00516535"/>
    <w:rsid w:val="0053325C"/>
    <w:rsid w:val="00537EBE"/>
    <w:rsid w:val="005425F6"/>
    <w:rsid w:val="0056740E"/>
    <w:rsid w:val="0058085E"/>
    <w:rsid w:val="005A799E"/>
    <w:rsid w:val="005B1B75"/>
    <w:rsid w:val="005B382C"/>
    <w:rsid w:val="005B3C42"/>
    <w:rsid w:val="005D0AD9"/>
    <w:rsid w:val="005D1182"/>
    <w:rsid w:val="005F156F"/>
    <w:rsid w:val="0060319D"/>
    <w:rsid w:val="00611014"/>
    <w:rsid w:val="00612449"/>
    <w:rsid w:val="00614DFA"/>
    <w:rsid w:val="00653326"/>
    <w:rsid w:val="00667B28"/>
    <w:rsid w:val="00667C74"/>
    <w:rsid w:val="00671DE2"/>
    <w:rsid w:val="00690603"/>
    <w:rsid w:val="006C6D27"/>
    <w:rsid w:val="006C7DEC"/>
    <w:rsid w:val="006D08F5"/>
    <w:rsid w:val="006D2859"/>
    <w:rsid w:val="006D5500"/>
    <w:rsid w:val="006D602B"/>
    <w:rsid w:val="006E182E"/>
    <w:rsid w:val="006E40CD"/>
    <w:rsid w:val="006E47E2"/>
    <w:rsid w:val="006F6444"/>
    <w:rsid w:val="00707075"/>
    <w:rsid w:val="0071499E"/>
    <w:rsid w:val="0072098F"/>
    <w:rsid w:val="00732289"/>
    <w:rsid w:val="00734292"/>
    <w:rsid w:val="0074619B"/>
    <w:rsid w:val="00763B2A"/>
    <w:rsid w:val="00766B1D"/>
    <w:rsid w:val="00767E39"/>
    <w:rsid w:val="0077025E"/>
    <w:rsid w:val="0077631F"/>
    <w:rsid w:val="00792907"/>
    <w:rsid w:val="00796D7E"/>
    <w:rsid w:val="007C670C"/>
    <w:rsid w:val="007E32E7"/>
    <w:rsid w:val="007F3A99"/>
    <w:rsid w:val="00800491"/>
    <w:rsid w:val="0081573C"/>
    <w:rsid w:val="00825678"/>
    <w:rsid w:val="0083761E"/>
    <w:rsid w:val="00843937"/>
    <w:rsid w:val="00846E2D"/>
    <w:rsid w:val="0084707E"/>
    <w:rsid w:val="00850BAA"/>
    <w:rsid w:val="00862B4C"/>
    <w:rsid w:val="00882EC4"/>
    <w:rsid w:val="00895D5E"/>
    <w:rsid w:val="00896246"/>
    <w:rsid w:val="008A25F7"/>
    <w:rsid w:val="008B18F8"/>
    <w:rsid w:val="008B5CC9"/>
    <w:rsid w:val="008B69DB"/>
    <w:rsid w:val="008C0C86"/>
    <w:rsid w:val="008C4D33"/>
    <w:rsid w:val="008E13C1"/>
    <w:rsid w:val="008F5764"/>
    <w:rsid w:val="00901FA7"/>
    <w:rsid w:val="00916932"/>
    <w:rsid w:val="0092215C"/>
    <w:rsid w:val="00924AB3"/>
    <w:rsid w:val="00946A03"/>
    <w:rsid w:val="0097043D"/>
    <w:rsid w:val="00971EB9"/>
    <w:rsid w:val="00977827"/>
    <w:rsid w:val="00995390"/>
    <w:rsid w:val="00995567"/>
    <w:rsid w:val="009A5AE8"/>
    <w:rsid w:val="009C2D47"/>
    <w:rsid w:val="009E4022"/>
    <w:rsid w:val="009F18B0"/>
    <w:rsid w:val="009F26AB"/>
    <w:rsid w:val="009F4040"/>
    <w:rsid w:val="00A1252F"/>
    <w:rsid w:val="00A1356F"/>
    <w:rsid w:val="00A439ED"/>
    <w:rsid w:val="00A56C10"/>
    <w:rsid w:val="00A65E58"/>
    <w:rsid w:val="00A71D43"/>
    <w:rsid w:val="00A95AD2"/>
    <w:rsid w:val="00AA374A"/>
    <w:rsid w:val="00AA71A2"/>
    <w:rsid w:val="00AB1DC3"/>
    <w:rsid w:val="00AB23ED"/>
    <w:rsid w:val="00AC4119"/>
    <w:rsid w:val="00AC5DAC"/>
    <w:rsid w:val="00AD021B"/>
    <w:rsid w:val="00B04D04"/>
    <w:rsid w:val="00B068F0"/>
    <w:rsid w:val="00B07625"/>
    <w:rsid w:val="00B43144"/>
    <w:rsid w:val="00B46E92"/>
    <w:rsid w:val="00B82FF3"/>
    <w:rsid w:val="00B91D03"/>
    <w:rsid w:val="00BA1634"/>
    <w:rsid w:val="00BB2B3D"/>
    <w:rsid w:val="00BD5E3A"/>
    <w:rsid w:val="00BD7633"/>
    <w:rsid w:val="00BE5DE9"/>
    <w:rsid w:val="00BF5C57"/>
    <w:rsid w:val="00C01EBF"/>
    <w:rsid w:val="00C26A3C"/>
    <w:rsid w:val="00C313B9"/>
    <w:rsid w:val="00C37C51"/>
    <w:rsid w:val="00C40252"/>
    <w:rsid w:val="00C47B5A"/>
    <w:rsid w:val="00C55C28"/>
    <w:rsid w:val="00C728A2"/>
    <w:rsid w:val="00C74E30"/>
    <w:rsid w:val="00CA37A6"/>
    <w:rsid w:val="00CA4555"/>
    <w:rsid w:val="00CB24B5"/>
    <w:rsid w:val="00CB44D1"/>
    <w:rsid w:val="00CE162B"/>
    <w:rsid w:val="00CF0E34"/>
    <w:rsid w:val="00D13A0B"/>
    <w:rsid w:val="00D35AC4"/>
    <w:rsid w:val="00D42280"/>
    <w:rsid w:val="00D57102"/>
    <w:rsid w:val="00D57899"/>
    <w:rsid w:val="00D6058D"/>
    <w:rsid w:val="00D615F0"/>
    <w:rsid w:val="00D637F1"/>
    <w:rsid w:val="00D66A8D"/>
    <w:rsid w:val="00DB070D"/>
    <w:rsid w:val="00DB76E1"/>
    <w:rsid w:val="00DD107B"/>
    <w:rsid w:val="00DE06FC"/>
    <w:rsid w:val="00E23098"/>
    <w:rsid w:val="00E26023"/>
    <w:rsid w:val="00E306DB"/>
    <w:rsid w:val="00E40B79"/>
    <w:rsid w:val="00E62A9F"/>
    <w:rsid w:val="00E747BA"/>
    <w:rsid w:val="00E8252A"/>
    <w:rsid w:val="00E82941"/>
    <w:rsid w:val="00EB75C1"/>
    <w:rsid w:val="00EC692D"/>
    <w:rsid w:val="00ED5C6B"/>
    <w:rsid w:val="00EF70BB"/>
    <w:rsid w:val="00F01B88"/>
    <w:rsid w:val="00F05698"/>
    <w:rsid w:val="00F17805"/>
    <w:rsid w:val="00F21405"/>
    <w:rsid w:val="00F4689A"/>
    <w:rsid w:val="00F47724"/>
    <w:rsid w:val="00F5213B"/>
    <w:rsid w:val="00F57AD2"/>
    <w:rsid w:val="00F900CF"/>
    <w:rsid w:val="00F92B6A"/>
    <w:rsid w:val="00FA254E"/>
    <w:rsid w:val="00FC5606"/>
    <w:rsid w:val="00FD151D"/>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2E157"/>
  <w15:chartTrackingRefBased/>
  <w15:docId w15:val="{A38438AA-6E58-4466-9D0E-45B5A4C6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4D"/>
  </w:style>
  <w:style w:type="paragraph" w:styleId="Footer">
    <w:name w:val="footer"/>
    <w:basedOn w:val="Normal"/>
    <w:link w:val="FooterChar"/>
    <w:uiPriority w:val="99"/>
    <w:unhideWhenUsed/>
    <w:rsid w:val="0029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4D"/>
  </w:style>
  <w:style w:type="character" w:styleId="CommentReference">
    <w:name w:val="annotation reference"/>
    <w:basedOn w:val="DefaultParagraphFont"/>
    <w:uiPriority w:val="99"/>
    <w:semiHidden/>
    <w:unhideWhenUsed/>
    <w:rsid w:val="0005605D"/>
    <w:rPr>
      <w:sz w:val="16"/>
      <w:szCs w:val="16"/>
    </w:rPr>
  </w:style>
  <w:style w:type="paragraph" w:styleId="CommentText">
    <w:name w:val="annotation text"/>
    <w:basedOn w:val="Normal"/>
    <w:link w:val="CommentTextChar"/>
    <w:uiPriority w:val="99"/>
    <w:semiHidden/>
    <w:unhideWhenUsed/>
    <w:rsid w:val="0005605D"/>
    <w:pPr>
      <w:spacing w:line="240" w:lineRule="auto"/>
    </w:pPr>
    <w:rPr>
      <w:sz w:val="20"/>
      <w:szCs w:val="20"/>
    </w:rPr>
  </w:style>
  <w:style w:type="character" w:customStyle="1" w:styleId="CommentTextChar">
    <w:name w:val="Comment Text Char"/>
    <w:basedOn w:val="DefaultParagraphFont"/>
    <w:link w:val="CommentText"/>
    <w:uiPriority w:val="99"/>
    <w:semiHidden/>
    <w:rsid w:val="0005605D"/>
    <w:rPr>
      <w:sz w:val="20"/>
      <w:szCs w:val="20"/>
    </w:rPr>
  </w:style>
  <w:style w:type="paragraph" w:styleId="CommentSubject">
    <w:name w:val="annotation subject"/>
    <w:basedOn w:val="CommentText"/>
    <w:next w:val="CommentText"/>
    <w:link w:val="CommentSubjectChar"/>
    <w:uiPriority w:val="99"/>
    <w:semiHidden/>
    <w:unhideWhenUsed/>
    <w:rsid w:val="0005605D"/>
    <w:rPr>
      <w:b/>
      <w:bCs/>
    </w:rPr>
  </w:style>
  <w:style w:type="character" w:customStyle="1" w:styleId="CommentSubjectChar">
    <w:name w:val="Comment Subject Char"/>
    <w:basedOn w:val="CommentTextChar"/>
    <w:link w:val="CommentSubject"/>
    <w:uiPriority w:val="99"/>
    <w:semiHidden/>
    <w:rsid w:val="0005605D"/>
    <w:rPr>
      <w:b/>
      <w:bCs/>
      <w:sz w:val="20"/>
      <w:szCs w:val="20"/>
    </w:rPr>
  </w:style>
  <w:style w:type="paragraph" w:styleId="BalloonText">
    <w:name w:val="Balloon Text"/>
    <w:basedOn w:val="Normal"/>
    <w:link w:val="BalloonTextChar"/>
    <w:uiPriority w:val="99"/>
    <w:semiHidden/>
    <w:unhideWhenUsed/>
    <w:rsid w:val="0005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5D"/>
    <w:rPr>
      <w:rFonts w:ascii="Segoe UI" w:hAnsi="Segoe UI" w:cs="Segoe UI"/>
      <w:sz w:val="18"/>
      <w:szCs w:val="18"/>
    </w:rPr>
  </w:style>
  <w:style w:type="paragraph" w:styleId="ListParagraph">
    <w:name w:val="List Paragraph"/>
    <w:basedOn w:val="Normal"/>
    <w:uiPriority w:val="34"/>
    <w:qFormat/>
    <w:rsid w:val="004F408C"/>
    <w:pPr>
      <w:ind w:left="720"/>
      <w:contextualSpacing/>
    </w:pPr>
  </w:style>
  <w:style w:type="character" w:styleId="Hyperlink">
    <w:name w:val="Hyperlink"/>
    <w:basedOn w:val="DefaultParagraphFont"/>
    <w:uiPriority w:val="99"/>
    <w:unhideWhenUsed/>
    <w:rsid w:val="00C37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BE"/>
    <w:rsid w:val="0067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879FE9A5545978B2D93510EF45364">
    <w:name w:val="27B879FE9A5545978B2D93510EF45364"/>
    <w:rsid w:val="0067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F656-DDBD-40FB-A383-1E99E012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Bettina Toth</cp:lastModifiedBy>
  <cp:revision>32</cp:revision>
  <dcterms:created xsi:type="dcterms:W3CDTF">2016-06-16T15:02:00Z</dcterms:created>
  <dcterms:modified xsi:type="dcterms:W3CDTF">2017-05-09T19:32:00Z</dcterms:modified>
</cp:coreProperties>
</file>